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58" w:rsidRPr="000A737C" w:rsidRDefault="008C6258" w:rsidP="0029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A737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ценарий отчетного концерта</w:t>
      </w:r>
    </w:p>
    <w:p w:rsidR="008C6258" w:rsidRPr="000A737C" w:rsidRDefault="002968C5" w:rsidP="0029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A737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ВМЕСТЕ МЫ С ТОБОЙ»</w:t>
      </w:r>
    </w:p>
    <w:p w:rsidR="00366174" w:rsidRPr="000A737C" w:rsidRDefault="00366174">
      <w:pPr>
        <w:rPr>
          <w:rFonts w:ascii="Times New Roman" w:hAnsi="Times New Roman" w:cs="Times New Roman"/>
          <w:b/>
          <w:sz w:val="32"/>
          <w:szCs w:val="32"/>
        </w:rPr>
      </w:pPr>
    </w:p>
    <w:p w:rsidR="008C6258" w:rsidRDefault="00292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</w:t>
      </w:r>
      <w:r w:rsidR="008C6258" w:rsidRPr="008C6258">
        <w:rPr>
          <w:rFonts w:ascii="Times New Roman" w:hAnsi="Times New Roman" w:cs="Times New Roman"/>
          <w:sz w:val="28"/>
          <w:szCs w:val="28"/>
        </w:rPr>
        <w:t>1</w:t>
      </w:r>
      <w:r w:rsidR="00C11C9D">
        <w:rPr>
          <w:rFonts w:ascii="Times New Roman" w:hAnsi="Times New Roman" w:cs="Times New Roman"/>
          <w:sz w:val="28"/>
          <w:szCs w:val="28"/>
        </w:rPr>
        <w:t xml:space="preserve"> (танец</w:t>
      </w:r>
      <w:r>
        <w:rPr>
          <w:rFonts w:ascii="Times New Roman" w:hAnsi="Times New Roman" w:cs="Times New Roman"/>
          <w:sz w:val="28"/>
          <w:szCs w:val="28"/>
        </w:rPr>
        <w:t xml:space="preserve"> Цветы </w:t>
      </w:r>
      <w:r w:rsidR="00C11C9D">
        <w:rPr>
          <w:rFonts w:ascii="Times New Roman" w:hAnsi="Times New Roman" w:cs="Times New Roman"/>
          <w:sz w:val="28"/>
          <w:szCs w:val="28"/>
        </w:rPr>
        <w:t>)</w:t>
      </w:r>
    </w:p>
    <w:p w:rsidR="008C6258" w:rsidRPr="00F05FC2" w:rsidRDefault="0070767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26" style="position:absolute;margin-left:-120.75pt;margin-top:7.05pt;width:98.25pt;height:54.75pt;z-index:251658240">
            <v:textbox>
              <w:txbxContent>
                <w:p w:rsidR="00053BD3" w:rsidRDefault="00053BD3">
                  <w:r>
                    <w:t>На  сцене пять микрофонов на стойках</w:t>
                  </w:r>
                </w:p>
              </w:txbxContent>
            </v:textbox>
          </v:rect>
        </w:pict>
      </w:r>
      <w:r w:rsidR="00C11C9D">
        <w:rPr>
          <w:rFonts w:ascii="Times New Roman" w:hAnsi="Times New Roman" w:cs="Times New Roman"/>
          <w:sz w:val="28"/>
          <w:szCs w:val="28"/>
          <w:u w:val="single"/>
        </w:rPr>
        <w:t>На сцене</w:t>
      </w:r>
      <w:r w:rsidR="008C6258" w:rsidRPr="00F05FC2">
        <w:rPr>
          <w:rFonts w:ascii="Times New Roman" w:hAnsi="Times New Roman" w:cs="Times New Roman"/>
          <w:sz w:val="28"/>
          <w:szCs w:val="28"/>
          <w:u w:val="single"/>
        </w:rPr>
        <w:t xml:space="preserve"> малыш (грустит)</w:t>
      </w:r>
    </w:p>
    <w:p w:rsidR="008C6258" w:rsidRDefault="00F5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: Карлсон, Карлсон, где ты? Ребята вы не видели моего друга Карлсона? Эх, а ведь он обещал вернуться. Неужели он обо мне забыл? (вздыхает)</w:t>
      </w:r>
    </w:p>
    <w:p w:rsidR="00F5181E" w:rsidRPr="00F05FC2" w:rsidRDefault="0029260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летает Карлсон (трек</w:t>
      </w:r>
      <w:r w:rsidR="00F5181E" w:rsidRPr="00F05FC2">
        <w:rPr>
          <w:rFonts w:ascii="Times New Roman" w:hAnsi="Times New Roman" w:cs="Times New Roman"/>
          <w:sz w:val="28"/>
          <w:szCs w:val="28"/>
          <w:u w:val="single"/>
        </w:rPr>
        <w:t xml:space="preserve"> №2)</w:t>
      </w:r>
    </w:p>
    <w:p w:rsidR="00F5181E" w:rsidRDefault="00F5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Привет малыш! Как я рад тебя видеть! Ну, рассказывай, что у тебя новенького произошло?</w:t>
      </w:r>
    </w:p>
    <w:p w:rsidR="00F5181E" w:rsidRDefault="00F5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: Мама и папа завели мне домомучительницу, она меня всё время учит,  учит…, а мне так хочется, ч</w:t>
      </w:r>
      <w:r w:rsidR="00323455">
        <w:rPr>
          <w:rFonts w:ascii="Times New Roman" w:hAnsi="Times New Roman" w:cs="Times New Roman"/>
          <w:sz w:val="28"/>
          <w:szCs w:val="28"/>
        </w:rPr>
        <w:t>тобы у меня было</w:t>
      </w:r>
      <w:r>
        <w:rPr>
          <w:rFonts w:ascii="Times New Roman" w:hAnsi="Times New Roman" w:cs="Times New Roman"/>
          <w:sz w:val="28"/>
          <w:szCs w:val="28"/>
        </w:rPr>
        <w:t xml:space="preserve"> много,  много друзей…</w:t>
      </w:r>
    </w:p>
    <w:p w:rsidR="00F5181E" w:rsidRDefault="00F5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Малыш, а как же я? Тебе со мной скучно?</w:t>
      </w:r>
    </w:p>
    <w:p w:rsidR="00F5181E" w:rsidRDefault="00F5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: Ну что – ты, конечно нет. Но мне хочется иметь много друзей, чтобы было весело.</w:t>
      </w:r>
    </w:p>
    <w:p w:rsidR="00F5181E" w:rsidRDefault="00323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</w:t>
      </w:r>
      <w:r w:rsidR="001C3257">
        <w:rPr>
          <w:rFonts w:ascii="Times New Roman" w:hAnsi="Times New Roman" w:cs="Times New Roman"/>
          <w:sz w:val="28"/>
          <w:szCs w:val="28"/>
        </w:rPr>
        <w:t>: Малыш, а давай пошалим!</w:t>
      </w:r>
      <w:r w:rsidR="00F5181E">
        <w:rPr>
          <w:rFonts w:ascii="Times New Roman" w:hAnsi="Times New Roman" w:cs="Times New Roman"/>
          <w:sz w:val="28"/>
          <w:szCs w:val="28"/>
        </w:rPr>
        <w:t xml:space="preserve"> Я знаком с весёлыми, озорными малышами</w:t>
      </w:r>
      <w:r w:rsidR="00F05FC2">
        <w:rPr>
          <w:rFonts w:ascii="Times New Roman" w:hAnsi="Times New Roman" w:cs="Times New Roman"/>
          <w:sz w:val="28"/>
          <w:szCs w:val="28"/>
        </w:rPr>
        <w:t xml:space="preserve">, и уверен, ты тоже с ними подружишь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C2">
        <w:rPr>
          <w:rFonts w:ascii="Times New Roman" w:hAnsi="Times New Roman" w:cs="Times New Roman"/>
          <w:sz w:val="28"/>
          <w:szCs w:val="28"/>
        </w:rPr>
        <w:t>Ребята заходите</w:t>
      </w:r>
      <w:r>
        <w:rPr>
          <w:rFonts w:ascii="Times New Roman" w:hAnsi="Times New Roman" w:cs="Times New Roman"/>
          <w:sz w:val="28"/>
          <w:szCs w:val="28"/>
        </w:rPr>
        <w:t>! Полетели!!!</w:t>
      </w:r>
    </w:p>
    <w:p w:rsidR="00F05FC2" w:rsidRDefault="00707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120.75pt;margin-top:2.55pt;width:113.25pt;height:38.25pt;z-index:251659264">
            <v:textbox>
              <w:txbxContent>
                <w:p w:rsidR="00053BD3" w:rsidRDefault="00053BD3">
                  <w:r>
                    <w:t>Микрофоны убирают</w:t>
                  </w:r>
                </w:p>
              </w:txbxContent>
            </v:textbox>
          </v:rect>
        </w:pict>
      </w:r>
      <w:r w:rsidR="00F05FC2">
        <w:rPr>
          <w:rFonts w:ascii="Times New Roman" w:hAnsi="Times New Roman" w:cs="Times New Roman"/>
          <w:sz w:val="28"/>
          <w:szCs w:val="28"/>
        </w:rPr>
        <w:t xml:space="preserve">На сцене появляются дети из объединения </w:t>
      </w:r>
      <w:r w:rsidR="00F05FC2" w:rsidRPr="00F05FC2">
        <w:rPr>
          <w:rFonts w:ascii="Times New Roman" w:hAnsi="Times New Roman" w:cs="Times New Roman"/>
          <w:b/>
          <w:sz w:val="28"/>
          <w:szCs w:val="28"/>
        </w:rPr>
        <w:t>«Умный малыш» - «Первый раз выходим мы на сцену»</w:t>
      </w:r>
      <w:r w:rsidR="00F05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FC2">
        <w:rPr>
          <w:rFonts w:ascii="Times New Roman" w:hAnsi="Times New Roman" w:cs="Times New Roman"/>
          <w:sz w:val="28"/>
          <w:szCs w:val="28"/>
        </w:rPr>
        <w:t>(все вместе уходят)</w:t>
      </w:r>
    </w:p>
    <w:p w:rsidR="00F05FC2" w:rsidRDefault="00F05F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5FC2">
        <w:rPr>
          <w:rFonts w:ascii="Times New Roman" w:hAnsi="Times New Roman" w:cs="Times New Roman"/>
          <w:sz w:val="28"/>
          <w:szCs w:val="28"/>
          <w:u w:val="single"/>
        </w:rPr>
        <w:t>На сцене появляется Фрекен Бок.</w:t>
      </w:r>
      <w:r w:rsidR="00F22A33">
        <w:rPr>
          <w:rFonts w:ascii="Times New Roman" w:hAnsi="Times New Roman" w:cs="Times New Roman"/>
          <w:sz w:val="28"/>
          <w:szCs w:val="28"/>
          <w:u w:val="single"/>
        </w:rPr>
        <w:t xml:space="preserve"> (Фонограмма №3)</w:t>
      </w:r>
    </w:p>
    <w:p w:rsidR="00F05FC2" w:rsidRDefault="00F05FC2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3257">
        <w:rPr>
          <w:rFonts w:ascii="Times New Roman" w:hAnsi="Times New Roman" w:cs="Times New Roman"/>
          <w:sz w:val="28"/>
          <w:szCs w:val="28"/>
        </w:rPr>
        <w:t xml:space="preserve"> Ку – ку, ку – ку мой мальчик! </w:t>
      </w:r>
      <w:r>
        <w:rPr>
          <w:rFonts w:ascii="Times New Roman" w:hAnsi="Times New Roman" w:cs="Times New Roman"/>
          <w:sz w:val="28"/>
          <w:szCs w:val="28"/>
        </w:rPr>
        <w:t>Малыш, ты где? Куда ты подевался, непослушный мальчишка?</w:t>
      </w:r>
    </w:p>
    <w:p w:rsidR="00F05FC2" w:rsidRDefault="00F0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я всё равно тебя найду, Малыш…</w:t>
      </w:r>
    </w:p>
    <w:p w:rsidR="00F05FC2" w:rsidRDefault="00F05F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5FC2">
        <w:rPr>
          <w:rFonts w:ascii="Times New Roman" w:hAnsi="Times New Roman" w:cs="Times New Roman"/>
          <w:sz w:val="28"/>
          <w:szCs w:val="28"/>
          <w:u w:val="single"/>
        </w:rPr>
        <w:t>Влетает Карлс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певая) сталкивается с Фрекен Бок.</w:t>
      </w:r>
    </w:p>
    <w:p w:rsidR="00F05FC2" w:rsidRPr="00F05FC2" w:rsidRDefault="00F05F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Ой, кто ты?</w:t>
      </w:r>
    </w:p>
    <w:p w:rsidR="00F05FC2" w:rsidRDefault="00F0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Позвольте представиться – я </w:t>
      </w:r>
      <w:r w:rsidR="004525FE">
        <w:rPr>
          <w:rFonts w:ascii="Times New Roman" w:hAnsi="Times New Roman" w:cs="Times New Roman"/>
          <w:sz w:val="28"/>
          <w:szCs w:val="28"/>
        </w:rPr>
        <w:t xml:space="preserve">Карлсон – красивый, умный и в меру упитанный мужчина в самом расцвете сил и </w:t>
      </w:r>
      <w:r>
        <w:rPr>
          <w:rFonts w:ascii="Times New Roman" w:hAnsi="Times New Roman" w:cs="Times New Roman"/>
          <w:sz w:val="28"/>
          <w:szCs w:val="28"/>
        </w:rPr>
        <w:t>самый лучший в мире укротитель домомучительниц! А вы, я так понимаю</w:t>
      </w:r>
      <w:r w:rsidR="004525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на и есть?</w:t>
      </w:r>
    </w:p>
    <w:p w:rsidR="00F05FC2" w:rsidRDefault="00F05FC2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Что – что?</w:t>
      </w:r>
    </w:p>
    <w:p w:rsidR="004525FE" w:rsidRDefault="00F0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лсон: А где малыш? Что вы с ним сделали? Превратили в жабу? </w:t>
      </w:r>
      <w:r w:rsidR="004525FE">
        <w:rPr>
          <w:rFonts w:ascii="Times New Roman" w:hAnsi="Times New Roman" w:cs="Times New Roman"/>
          <w:sz w:val="28"/>
          <w:szCs w:val="28"/>
        </w:rPr>
        <w:t>Отправили зубрить буквы? Или поставили в угол?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Да как вы смеете! Я очень добрая, чуткая, отзывчивая..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Знаем,  знаем. Малыш рассказывал.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Да где же он?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А, вы действительно не знаете?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Нет, я как всегда на кухне сидела, смотрела телевизор, пила чай с плюшками. Малыш был в комнате, а теперь его нет…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Да, я, кажется, понимаю, в чем дело. Видетели, ваше общество для него в тягость и он отправился на поиски друзей.</w:t>
      </w:r>
    </w:p>
    <w:p w:rsidR="004525FE" w:rsidRDefault="004525F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Но, что я скажу его родителям, когда они вернуться? А если он заблудиться и не найдёт дорогу домой?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Без паники.</w:t>
      </w:r>
      <w:r w:rsidRPr="00A1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Карлсон – красивый, умный и в меру упитанный мужчина в самом расцвете сил и самый лучший в мире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Да помню, помню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Ну, так вот. Раз он нуждается в друзьях, то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то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То он отправился туда, где можно их найти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Так – детский сад, школа…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Ну, там,  конечно тоже есть дети. Но я думаю, он в другом месте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да не томите уже</w:t>
      </w:r>
    </w:p>
    <w:p w:rsidR="00A10534" w:rsidRDefault="00A1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Да сейчас сами всё увидите. Мадам, я приглашаю вас на концерт, где много, много талантливых детей. Я уверен, что Малыш отправился именно туда, вперёд….(убегают)</w:t>
      </w:r>
    </w:p>
    <w:p w:rsidR="00462E94" w:rsidRDefault="00462E94" w:rsidP="00462E94">
      <w:pPr>
        <w:rPr>
          <w:rFonts w:ascii="Times New Roman" w:hAnsi="Times New Roman" w:cs="Times New Roman"/>
          <w:sz w:val="28"/>
          <w:szCs w:val="28"/>
        </w:rPr>
      </w:pPr>
      <w:r w:rsidRPr="00AC229D">
        <w:rPr>
          <w:rFonts w:ascii="Times New Roman" w:hAnsi="Times New Roman" w:cs="Times New Roman"/>
          <w:sz w:val="28"/>
          <w:szCs w:val="28"/>
          <w:u w:val="single"/>
        </w:rPr>
        <w:t>Голос за кулисами</w:t>
      </w:r>
      <w:r>
        <w:rPr>
          <w:rFonts w:ascii="Times New Roman" w:hAnsi="Times New Roman" w:cs="Times New Roman"/>
          <w:sz w:val="28"/>
          <w:szCs w:val="28"/>
        </w:rPr>
        <w:t xml:space="preserve"> – На сцене призёр всероссийского  конкурса  «Золотые купола», окружного конкурса «Димитриевская суббота» , Лауреат международных конкурсов «Таланты России» и «Сибирь зажигает звёзды» - Захарова Яна.</w:t>
      </w:r>
    </w:p>
    <w:p w:rsidR="00462E94" w:rsidRDefault="00462E94">
      <w:pPr>
        <w:rPr>
          <w:rFonts w:ascii="Times New Roman" w:hAnsi="Times New Roman" w:cs="Times New Roman"/>
          <w:sz w:val="28"/>
          <w:szCs w:val="28"/>
        </w:rPr>
      </w:pPr>
    </w:p>
    <w:p w:rsidR="000A736A" w:rsidRDefault="000A736A" w:rsidP="00AC22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229D" w:rsidRDefault="001C3257" w:rsidP="00AC22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харова Яна «Рождается новый день</w:t>
      </w:r>
      <w:r w:rsidR="00AC2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C229D" w:rsidRDefault="00AC229D" w:rsidP="00AC2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бегают  </w:t>
      </w:r>
      <w:r>
        <w:rPr>
          <w:rFonts w:ascii="Times New Roman" w:hAnsi="Times New Roman" w:cs="Times New Roman"/>
          <w:sz w:val="28"/>
          <w:szCs w:val="28"/>
        </w:rPr>
        <w:t>Карлсон</w:t>
      </w:r>
      <w:r w:rsidR="008E583E">
        <w:rPr>
          <w:rFonts w:ascii="Times New Roman" w:hAnsi="Times New Roman" w:cs="Times New Roman"/>
          <w:sz w:val="28"/>
          <w:szCs w:val="28"/>
        </w:rPr>
        <w:t xml:space="preserve"> и </w:t>
      </w:r>
      <w:r w:rsidR="008E583E" w:rsidRPr="008E583E">
        <w:rPr>
          <w:rFonts w:ascii="Times New Roman" w:hAnsi="Times New Roman" w:cs="Times New Roman"/>
          <w:sz w:val="28"/>
          <w:szCs w:val="28"/>
        </w:rPr>
        <w:t xml:space="preserve"> </w:t>
      </w:r>
      <w:r w:rsidR="008E583E" w:rsidRPr="00F05FC2">
        <w:rPr>
          <w:rFonts w:ascii="Times New Roman" w:hAnsi="Times New Roman" w:cs="Times New Roman"/>
          <w:sz w:val="28"/>
          <w:szCs w:val="28"/>
        </w:rPr>
        <w:t>Фрекен Бок</w:t>
      </w:r>
      <w:r w:rsidR="008E583E">
        <w:rPr>
          <w:rFonts w:ascii="Times New Roman" w:hAnsi="Times New Roman" w:cs="Times New Roman"/>
          <w:sz w:val="28"/>
          <w:szCs w:val="28"/>
        </w:rPr>
        <w:t>: девочка, ты Малыша не видела? Ну, он такой  маленький, умный, общительный?</w:t>
      </w:r>
    </w:p>
    <w:p w:rsidR="008E583E" w:rsidRDefault="001C3257" w:rsidP="00AC2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</w:t>
      </w:r>
      <w:r w:rsidR="008E583E">
        <w:rPr>
          <w:rFonts w:ascii="Times New Roman" w:hAnsi="Times New Roman" w:cs="Times New Roman"/>
          <w:sz w:val="28"/>
          <w:szCs w:val="28"/>
        </w:rPr>
        <w:t>: здесь много таких…</w:t>
      </w:r>
      <w:r w:rsidR="00834F93">
        <w:rPr>
          <w:rFonts w:ascii="Times New Roman" w:hAnsi="Times New Roman" w:cs="Times New Roman"/>
          <w:sz w:val="28"/>
          <w:szCs w:val="28"/>
        </w:rPr>
        <w:t xml:space="preserve"> </w:t>
      </w:r>
      <w:r w:rsidR="008E583E">
        <w:rPr>
          <w:rFonts w:ascii="Times New Roman" w:hAnsi="Times New Roman" w:cs="Times New Roman"/>
          <w:sz w:val="28"/>
          <w:szCs w:val="28"/>
        </w:rPr>
        <w:t xml:space="preserve"> Извините,  мне пора (убегает)</w:t>
      </w:r>
    </w:p>
    <w:p w:rsidR="008E583E" w:rsidRDefault="008E583E" w:rsidP="00AC2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ведущая: Ну, где вы ходите? Концерт </w:t>
      </w:r>
      <w:r w:rsidR="001C3257">
        <w:rPr>
          <w:rFonts w:ascii="Times New Roman" w:hAnsi="Times New Roman" w:cs="Times New Roman"/>
          <w:sz w:val="28"/>
          <w:szCs w:val="28"/>
        </w:rPr>
        <w:t xml:space="preserve">уже начался, я, что </w:t>
      </w:r>
      <w:r>
        <w:rPr>
          <w:rFonts w:ascii="Times New Roman" w:hAnsi="Times New Roman" w:cs="Times New Roman"/>
          <w:sz w:val="28"/>
          <w:szCs w:val="28"/>
        </w:rPr>
        <w:t xml:space="preserve"> должна делать вашу работу? У меня своих дел полно. Так</w:t>
      </w:r>
      <w:r w:rsidR="001C3257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 вот текст (протягивает каждому сценарий), без самодеятельности, а что у вас за вид? Ну да ладно, за работу.</w:t>
      </w:r>
    </w:p>
    <w:p w:rsidR="008E583E" w:rsidRDefault="008E583E" w:rsidP="00AC2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 и </w:t>
      </w:r>
      <w:r w:rsidRPr="008E583E">
        <w:rPr>
          <w:rFonts w:ascii="Times New Roman" w:hAnsi="Times New Roman" w:cs="Times New Roman"/>
          <w:sz w:val="28"/>
          <w:szCs w:val="28"/>
        </w:rPr>
        <w:t xml:space="preserve"> </w:t>
      </w: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Что простите?</w:t>
      </w:r>
    </w:p>
    <w:p w:rsidR="008E583E" w:rsidRPr="008E583E" w:rsidRDefault="008E583E" w:rsidP="00AC2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родолжаем концерт, строго по тексту  (уходит).</w:t>
      </w:r>
    </w:p>
    <w:p w:rsidR="00A10534" w:rsidRDefault="008E5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(прокашливается</w:t>
      </w:r>
      <w:r w:rsidR="00E22510">
        <w:rPr>
          <w:rFonts w:ascii="Times New Roman" w:hAnsi="Times New Roman" w:cs="Times New Roman"/>
          <w:sz w:val="28"/>
          <w:szCs w:val="28"/>
        </w:rPr>
        <w:t>, деловым тон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22510">
        <w:rPr>
          <w:rFonts w:ascii="Times New Roman" w:hAnsi="Times New Roman" w:cs="Times New Roman"/>
          <w:sz w:val="28"/>
          <w:szCs w:val="28"/>
        </w:rPr>
        <w:t>На сцене воспитанники объединения «Самоцветы».</w:t>
      </w:r>
    </w:p>
    <w:p w:rsidR="00E22510" w:rsidRDefault="00707670" w:rsidP="00E225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7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122.25pt;margin-top:16.85pt;width:111pt;height:50.25pt;z-index:251660288">
            <v:textbox>
              <w:txbxContent>
                <w:p w:rsidR="00053BD3" w:rsidRDefault="00053BD3">
                  <w:r>
                    <w:t>Три  микрофона на стойках (центр+ по краям)</w:t>
                  </w:r>
                </w:p>
              </w:txbxContent>
            </v:textbox>
          </v:rect>
        </w:pict>
      </w:r>
      <w:r w:rsidR="00E22510" w:rsidRPr="00F05FC2">
        <w:rPr>
          <w:rFonts w:ascii="Times New Roman" w:hAnsi="Times New Roman" w:cs="Times New Roman"/>
          <w:sz w:val="28"/>
          <w:szCs w:val="28"/>
        </w:rPr>
        <w:t>Фрекен Бок</w:t>
      </w:r>
      <w:r w:rsidR="00E22510">
        <w:rPr>
          <w:rFonts w:ascii="Times New Roman" w:hAnsi="Times New Roman" w:cs="Times New Roman"/>
          <w:sz w:val="28"/>
          <w:szCs w:val="28"/>
        </w:rPr>
        <w:t xml:space="preserve">: </w:t>
      </w:r>
      <w:r w:rsidR="00E2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ъединения «Самоцветы» под руководством Саенко Галины Николаевны и Улановой Галины Феликсовны – являются победителями окружного открытого фестиваля – конкурса «Рождество в Югре православной».</w:t>
      </w:r>
    </w:p>
    <w:p w:rsidR="00FF698E" w:rsidRDefault="00FF698E" w:rsidP="00FF69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ция – «</w:t>
      </w:r>
      <w:r w:rsidR="00FB5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й 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34F93" w:rsidRDefault="00707670" w:rsidP="00834F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117pt;margin-top:4.35pt;width:109.5pt;height:42.75pt;z-index:251661312">
            <v:textbox>
              <w:txbxContent>
                <w:p w:rsidR="00053BD3" w:rsidRDefault="00053BD3">
                  <w:r>
                    <w:t>Микрофоны убрать</w:t>
                  </w:r>
                </w:p>
              </w:txbxContent>
            </v:textbox>
          </v:rect>
        </w:pict>
      </w:r>
      <w:r w:rsidR="00834F93" w:rsidRPr="00F05FC2">
        <w:rPr>
          <w:rFonts w:ascii="Times New Roman" w:hAnsi="Times New Roman" w:cs="Times New Roman"/>
          <w:sz w:val="28"/>
          <w:szCs w:val="28"/>
        </w:rPr>
        <w:t>Фрекен Бок</w:t>
      </w:r>
      <w:r w:rsidR="00834F93">
        <w:rPr>
          <w:rFonts w:ascii="Times New Roman" w:hAnsi="Times New Roman" w:cs="Times New Roman"/>
          <w:sz w:val="28"/>
          <w:szCs w:val="28"/>
        </w:rPr>
        <w:t>: (ворчит) Надо же раскомандовался. Я Карлсон – самый, самый… (поправляет причёску) А сейчас на этой сцене появятся вос</w:t>
      </w:r>
      <w:r w:rsidR="001C3257">
        <w:rPr>
          <w:rFonts w:ascii="Times New Roman" w:hAnsi="Times New Roman" w:cs="Times New Roman"/>
          <w:sz w:val="28"/>
          <w:szCs w:val="28"/>
        </w:rPr>
        <w:t xml:space="preserve">питанники </w:t>
      </w:r>
      <w:r w:rsidR="00834F93">
        <w:rPr>
          <w:rFonts w:ascii="Times New Roman" w:hAnsi="Times New Roman" w:cs="Times New Roman"/>
          <w:sz w:val="28"/>
          <w:szCs w:val="28"/>
        </w:rPr>
        <w:t xml:space="preserve"> объединения «Весёлые ребята». </w:t>
      </w:r>
      <w:r w:rsidR="001C3257">
        <w:rPr>
          <w:rFonts w:ascii="Times New Roman" w:hAnsi="Times New Roman" w:cs="Times New Roman"/>
          <w:sz w:val="28"/>
          <w:szCs w:val="28"/>
        </w:rPr>
        <w:t>Азы театрального мастерства они постигают под руководством  Светланы Александровны</w:t>
      </w:r>
      <w:r w:rsidR="00834F93">
        <w:rPr>
          <w:rFonts w:ascii="Times New Roman" w:hAnsi="Times New Roman" w:cs="Times New Roman"/>
          <w:sz w:val="28"/>
          <w:szCs w:val="28"/>
        </w:rPr>
        <w:t xml:space="preserve"> Тай</w:t>
      </w:r>
      <w:r w:rsidR="001C3257">
        <w:rPr>
          <w:rFonts w:ascii="Times New Roman" w:hAnsi="Times New Roman" w:cs="Times New Roman"/>
          <w:sz w:val="28"/>
          <w:szCs w:val="28"/>
        </w:rPr>
        <w:t xml:space="preserve">лаковой. Она </w:t>
      </w:r>
      <w:r w:rsidR="00323455">
        <w:rPr>
          <w:rFonts w:ascii="Times New Roman" w:hAnsi="Times New Roman" w:cs="Times New Roman"/>
          <w:sz w:val="28"/>
          <w:szCs w:val="28"/>
        </w:rPr>
        <w:t xml:space="preserve"> – самая театральная, самая артистичная, самая…</w:t>
      </w:r>
      <w:r w:rsidR="0083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93" w:rsidRDefault="00834F93" w:rsidP="00834F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 – за кулис: Строго по тексту</w:t>
      </w:r>
    </w:p>
    <w:p w:rsidR="00834F93" w:rsidRDefault="00834F93" w:rsidP="00834F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F22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и говорю, встречаем…</w:t>
      </w:r>
    </w:p>
    <w:p w:rsidR="00834F93" w:rsidRPr="00E778D5" w:rsidRDefault="00834F93" w:rsidP="00834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8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ёлые ребята «Жил старик со старухой»</w:t>
      </w:r>
      <w:r w:rsidR="00FB5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4 радио микрофона)</w:t>
      </w:r>
    </w:p>
    <w:p w:rsidR="00834F93" w:rsidRPr="009C7D4B" w:rsidRDefault="00C47557" w:rsidP="00834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лсон: (осматривает уходящих со сцены детей) Нет, не малыш, не малыш</w:t>
      </w:r>
    </w:p>
    <w:p w:rsidR="00E22510" w:rsidRDefault="00C47557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Дорогой мой друг Карлсон, ты уверен, что мы пришли туда куда надо?</w:t>
      </w:r>
    </w:p>
    <w:p w:rsidR="00C47557" w:rsidRDefault="00C4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Я самый умный, в меру упитанный…</w:t>
      </w:r>
    </w:p>
    <w:p w:rsidR="00A10534" w:rsidRDefault="00C47557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lastRenderedPageBreak/>
        <w:t>Фрекен Бок</w:t>
      </w:r>
      <w:r>
        <w:rPr>
          <w:rFonts w:ascii="Times New Roman" w:hAnsi="Times New Roman" w:cs="Times New Roman"/>
          <w:sz w:val="28"/>
          <w:szCs w:val="28"/>
        </w:rPr>
        <w:t>: Да, да знаем. Давайте объявляйте артистов и побежим искать малыша.</w:t>
      </w:r>
    </w:p>
    <w:p w:rsidR="00C47557" w:rsidRDefault="00C47557" w:rsidP="00C475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лсон:</w:t>
      </w:r>
      <w:r w:rsidRPr="00C47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13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и этого объединения, под руководством Цынглер Натальи Николае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вляются призёрами районных, окружных</w:t>
      </w:r>
      <w:r w:rsidR="00F22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российских конкурсов. А в этом г</w:t>
      </w:r>
      <w:r w:rsidR="00F22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у педагог и её воспитанники 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 лауреатами международного конкурса «Сибирь зажигает звёзды».</w:t>
      </w:r>
    </w:p>
    <w:p w:rsidR="00C47557" w:rsidRDefault="00C47557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Сейчас на сцене появятся самые юные участники этого объединения. Встречайте – вокальная группа «Сибирята».</w:t>
      </w:r>
    </w:p>
    <w:p w:rsidR="00C47557" w:rsidRDefault="00C47557" w:rsidP="00C47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бирята» - «Зелёный бес»</w:t>
      </w:r>
      <w:r w:rsidR="0005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 радио микрофонов)</w:t>
      </w:r>
    </w:p>
    <w:p w:rsidR="00C47557" w:rsidRPr="00413ADC" w:rsidRDefault="00C47557" w:rsidP="00C47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бирята» - «Человек – чудак»</w:t>
      </w:r>
      <w:r w:rsidR="0005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радио микрофонов)</w:t>
      </w:r>
    </w:p>
    <w:p w:rsidR="00C47557" w:rsidRDefault="00C47557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1A5B34">
        <w:rPr>
          <w:rFonts w:ascii="Times New Roman" w:hAnsi="Times New Roman" w:cs="Times New Roman"/>
          <w:sz w:val="28"/>
          <w:szCs w:val="28"/>
        </w:rPr>
        <w:t>идет,</w:t>
      </w:r>
      <w:r>
        <w:rPr>
          <w:rFonts w:ascii="Times New Roman" w:hAnsi="Times New Roman" w:cs="Times New Roman"/>
          <w:sz w:val="28"/>
          <w:szCs w:val="28"/>
        </w:rPr>
        <w:t xml:space="preserve"> пританцовывая) Я танцевать люблю…</w:t>
      </w:r>
    </w:p>
    <w:p w:rsidR="00C47557" w:rsidRDefault="00C4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Что это с вами?</w:t>
      </w:r>
    </w:p>
    <w:p w:rsidR="00C33904" w:rsidRDefault="00C3390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 xml:space="preserve">: Милый Карлсон, я  творческий человек. Там за кулисами стоят юные </w:t>
      </w:r>
      <w:r w:rsidR="001A5B34">
        <w:rPr>
          <w:rFonts w:ascii="Times New Roman" w:hAnsi="Times New Roman" w:cs="Times New Roman"/>
          <w:sz w:val="28"/>
          <w:szCs w:val="28"/>
        </w:rPr>
        <w:t>танцоры,</w:t>
      </w:r>
      <w:r>
        <w:rPr>
          <w:rFonts w:ascii="Times New Roman" w:hAnsi="Times New Roman" w:cs="Times New Roman"/>
          <w:sz w:val="28"/>
          <w:szCs w:val="28"/>
        </w:rPr>
        <w:t xml:space="preserve"> и мои ноги прямо сами в пляс идут. Я просилась с ними, но говорят</w:t>
      </w:r>
      <w:r w:rsidR="001A5B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о возрасту не подхожу.</w:t>
      </w:r>
    </w:p>
    <w:p w:rsidR="001A5B34" w:rsidRDefault="001A5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Ой,  как они в точку попали. Вот я </w:t>
      </w:r>
      <w:r w:rsidR="00323455">
        <w:rPr>
          <w:rFonts w:ascii="Times New Roman" w:hAnsi="Times New Roman" w:cs="Times New Roman"/>
          <w:sz w:val="28"/>
          <w:szCs w:val="28"/>
        </w:rPr>
        <w:t>…</w:t>
      </w:r>
    </w:p>
    <w:p w:rsidR="001A5B34" w:rsidRDefault="001A5B3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 w:rsidR="00DB23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кает Карлсона за кулисы</w:t>
      </w:r>
    </w:p>
    <w:p w:rsidR="001A5B34" w:rsidRPr="00413ADC" w:rsidRDefault="001A5B34" w:rsidP="001A5B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алитра) «…………</w:t>
      </w:r>
      <w:r w:rsidRPr="00413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A5B34" w:rsidRDefault="001A5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 и </w:t>
      </w: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 xml:space="preserve"> выходят танцуя</w:t>
      </w:r>
    </w:p>
    <w:p w:rsidR="001A5B34" w:rsidRDefault="001A5B34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Какие очаровательные дети. Но и среди них нет нашего малыша.</w:t>
      </w:r>
    </w:p>
    <w:p w:rsidR="001A5B34" w:rsidRDefault="001A5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Он обязательно найдётся, мы же ещё не всех посмотрели.</w:t>
      </w:r>
    </w:p>
    <w:p w:rsidR="001A5B34" w:rsidRDefault="001A5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 – за кулис: Какой малыш? Строго по тексту!</w:t>
      </w:r>
    </w:p>
    <w:p w:rsidR="001A5B34" w:rsidRDefault="001A5B34" w:rsidP="001A5B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ичь азы актёрского мастерства, познакомиться с культурой разных народов можно в объединении «Этно театр», под руководством Александры Сергеевны Романенко. </w:t>
      </w:r>
    </w:p>
    <w:p w:rsidR="001A5B34" w:rsidRDefault="00707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-120.75pt;margin-top:20.95pt;width:69.75pt;height:52.5pt;z-index:251666432">
            <v:textbox>
              <w:txbxContent>
                <w:p w:rsidR="000A736A" w:rsidRDefault="000A736A">
                  <w:r>
                    <w:t>Вынос декораций</w:t>
                  </w:r>
                </w:p>
              </w:txbxContent>
            </v:textbox>
          </v:rect>
        </w:pict>
      </w:r>
      <w:r w:rsidR="001A5B34">
        <w:rPr>
          <w:rFonts w:ascii="Times New Roman" w:hAnsi="Times New Roman" w:cs="Times New Roman"/>
          <w:sz w:val="28"/>
          <w:szCs w:val="28"/>
        </w:rPr>
        <w:t xml:space="preserve">Карлсон: </w:t>
      </w:r>
      <w:r w:rsidR="00DB2306">
        <w:rPr>
          <w:rFonts w:ascii="Times New Roman" w:hAnsi="Times New Roman" w:cs="Times New Roman"/>
          <w:sz w:val="28"/>
          <w:szCs w:val="28"/>
        </w:rPr>
        <w:t>Ух,</w:t>
      </w:r>
      <w:r w:rsidR="001A5B34">
        <w:rPr>
          <w:rFonts w:ascii="Times New Roman" w:hAnsi="Times New Roman" w:cs="Times New Roman"/>
          <w:sz w:val="28"/>
          <w:szCs w:val="28"/>
        </w:rPr>
        <w:t xml:space="preserve"> ты, посмотрим…</w:t>
      </w:r>
    </w:p>
    <w:p w:rsidR="001A5B34" w:rsidRDefault="001A5B34" w:rsidP="001A5B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тно театр» - Сказка о князе Владимире</w:t>
      </w:r>
    </w:p>
    <w:p w:rsidR="00462E94" w:rsidRDefault="00462E94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лсон: Малыш (кричит вслед артистам)</w:t>
      </w:r>
    </w:p>
    <w:p w:rsidR="001A5B34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, Русь – куда я не взгляну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 твои страдания и битвы-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твою Россия старину,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огни, погосты и молитвы,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твои избушки и цветы,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беса, горящие от зноя,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епот ив у омутной воды,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на век, до вечного покоя…</w:t>
      </w:r>
    </w:p>
    <w:p w:rsidR="00B551EB" w:rsidRDefault="00B551EB" w:rsidP="00B551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лсон: Сама написала?</w:t>
      </w:r>
    </w:p>
    <w:p w:rsidR="001A5B34" w:rsidRDefault="00B551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я нет. Это Николай Рубцов. А сейчас на сцене появятся настоящие патриоты своей Родины.</w:t>
      </w:r>
    </w:p>
    <w:p w:rsidR="00B551EB" w:rsidRDefault="00707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123.75pt;margin-top:12.25pt;width:113.25pt;height:32.25pt;z-index:251662336">
            <v:textbox>
              <w:txbxContent>
                <w:p w:rsidR="00053BD3" w:rsidRDefault="00053BD3">
                  <w:r>
                    <w:t>Пять микрофонов на стойках</w:t>
                  </w:r>
                </w:p>
              </w:txbxContent>
            </v:textbox>
          </v:rect>
        </w:pict>
      </w:r>
      <w:r w:rsidR="00B551EB">
        <w:rPr>
          <w:rFonts w:ascii="Times New Roman" w:hAnsi="Times New Roman" w:cs="Times New Roman"/>
          <w:sz w:val="28"/>
          <w:szCs w:val="28"/>
        </w:rPr>
        <w:t xml:space="preserve">Карлсон: Посмотрим, посмотрим.. </w:t>
      </w:r>
      <w:r w:rsidR="003D75CB">
        <w:rPr>
          <w:rFonts w:ascii="Times New Roman" w:hAnsi="Times New Roman" w:cs="Times New Roman"/>
          <w:sz w:val="28"/>
          <w:szCs w:val="28"/>
        </w:rPr>
        <w:t xml:space="preserve"> </w:t>
      </w:r>
      <w:r w:rsidR="00323455">
        <w:rPr>
          <w:rFonts w:ascii="Times New Roman" w:hAnsi="Times New Roman" w:cs="Times New Roman"/>
          <w:sz w:val="28"/>
          <w:szCs w:val="28"/>
        </w:rPr>
        <w:t xml:space="preserve"> </w:t>
      </w:r>
      <w:r w:rsidR="00B551EB">
        <w:rPr>
          <w:rFonts w:ascii="Times New Roman" w:hAnsi="Times New Roman" w:cs="Times New Roman"/>
          <w:sz w:val="28"/>
          <w:szCs w:val="28"/>
        </w:rPr>
        <w:t>Может с ними малыш?</w:t>
      </w:r>
    </w:p>
    <w:p w:rsidR="00B86473" w:rsidRDefault="00B86473" w:rsidP="00B86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079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деты – «Служить России»</w:t>
      </w:r>
    </w:p>
    <w:p w:rsidR="00B86473" w:rsidRDefault="00B86473" w:rsidP="00B864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79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ебё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 кадетский класс в этом году заканчивает своё обучение. Но мы знаем, что нам на смену придут достойные,  смелые, сильные,  настоящие патриоты своей Родины. Для передачи знамени стоять смирно.</w:t>
      </w:r>
    </w:p>
    <w:p w:rsidR="00B86473" w:rsidRDefault="00B86473" w:rsidP="00B864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ередают знамя)</w:t>
      </w:r>
    </w:p>
    <w:p w:rsidR="00B86473" w:rsidRDefault="00B86473" w:rsidP="00B8647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:  Мы будущие кадеты – клянёмся:</w:t>
      </w:r>
    </w:p>
    <w:p w:rsidR="00B86473" w:rsidRPr="004373B1" w:rsidRDefault="00B86473" w:rsidP="00B86473">
      <w:pPr>
        <w:rPr>
          <w:rFonts w:ascii="Times New Roman" w:hAnsi="Times New Roman" w:cs="Times New Roman"/>
          <w:sz w:val="28"/>
          <w:szCs w:val="28"/>
        </w:rPr>
      </w:pPr>
      <w:r w:rsidRPr="004373B1">
        <w:rPr>
          <w:rFonts w:ascii="Times New Roman" w:hAnsi="Times New Roman" w:cs="Times New Roman"/>
          <w:sz w:val="28"/>
          <w:szCs w:val="28"/>
        </w:rPr>
        <w:t>1. Строго соблюдать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3B1">
        <w:rPr>
          <w:rFonts w:ascii="Times New Roman" w:hAnsi="Times New Roman" w:cs="Times New Roman"/>
          <w:sz w:val="28"/>
          <w:szCs w:val="28"/>
        </w:rPr>
        <w:t xml:space="preserve"> и ее законы, выполнять требования Устава кадетского объединения. </w:t>
      </w:r>
    </w:p>
    <w:p w:rsidR="00B86473" w:rsidRPr="004373B1" w:rsidRDefault="00B86473" w:rsidP="00B86473">
      <w:pPr>
        <w:rPr>
          <w:rFonts w:ascii="Times New Roman" w:hAnsi="Times New Roman" w:cs="Times New Roman"/>
          <w:sz w:val="28"/>
          <w:szCs w:val="28"/>
        </w:rPr>
      </w:pPr>
      <w:r w:rsidRPr="004373B1">
        <w:rPr>
          <w:rFonts w:ascii="Times New Roman" w:hAnsi="Times New Roman" w:cs="Times New Roman"/>
          <w:sz w:val="28"/>
          <w:szCs w:val="28"/>
        </w:rPr>
        <w:t xml:space="preserve">2. Верно, и самоотверженно служить своему Отечеству.  </w:t>
      </w:r>
    </w:p>
    <w:p w:rsidR="00B86473" w:rsidRPr="004373B1" w:rsidRDefault="00B86473" w:rsidP="00B86473">
      <w:pPr>
        <w:rPr>
          <w:rFonts w:ascii="Times New Roman" w:hAnsi="Times New Roman" w:cs="Times New Roman"/>
          <w:sz w:val="28"/>
          <w:szCs w:val="28"/>
        </w:rPr>
      </w:pPr>
      <w:r w:rsidRPr="004373B1">
        <w:rPr>
          <w:rFonts w:ascii="Times New Roman" w:hAnsi="Times New Roman" w:cs="Times New Roman"/>
          <w:sz w:val="28"/>
          <w:szCs w:val="28"/>
        </w:rPr>
        <w:t xml:space="preserve">3. Быть честным,  дисциплинированным, верным товарищем,  хорошо учиться. </w:t>
      </w:r>
    </w:p>
    <w:p w:rsidR="00B86473" w:rsidRPr="004373B1" w:rsidRDefault="00B86473" w:rsidP="00B86473">
      <w:pPr>
        <w:rPr>
          <w:rFonts w:ascii="Times New Roman" w:hAnsi="Times New Roman" w:cs="Times New Roman"/>
          <w:sz w:val="28"/>
          <w:szCs w:val="28"/>
        </w:rPr>
      </w:pPr>
      <w:r w:rsidRPr="004373B1">
        <w:rPr>
          <w:rFonts w:ascii="Times New Roman" w:hAnsi="Times New Roman" w:cs="Times New Roman"/>
          <w:sz w:val="28"/>
          <w:szCs w:val="28"/>
        </w:rPr>
        <w:t xml:space="preserve">4. Свято блюсти честь свою, кадетского класса . </w:t>
      </w:r>
    </w:p>
    <w:p w:rsidR="00B86473" w:rsidRPr="004373B1" w:rsidRDefault="00B86473" w:rsidP="00B86473">
      <w:pPr>
        <w:rPr>
          <w:rFonts w:ascii="Times New Roman" w:hAnsi="Times New Roman" w:cs="Times New Roman"/>
          <w:sz w:val="28"/>
          <w:szCs w:val="28"/>
        </w:rPr>
      </w:pPr>
      <w:r w:rsidRPr="004373B1">
        <w:rPr>
          <w:rFonts w:ascii="Times New Roman" w:hAnsi="Times New Roman" w:cs="Times New Roman"/>
          <w:sz w:val="28"/>
          <w:szCs w:val="28"/>
        </w:rPr>
        <w:lastRenderedPageBreak/>
        <w:t xml:space="preserve">5. Воспитывать в себе лучшие человеческие качества. </w:t>
      </w:r>
    </w:p>
    <w:p w:rsidR="00B86473" w:rsidRDefault="00707670" w:rsidP="00B86473">
      <w:pPr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-114.75pt;margin-top:9.3pt;width:91.5pt;height:37.5pt;z-index:251663360">
            <v:textbox>
              <w:txbxContent>
                <w:p w:rsidR="00053BD3" w:rsidRDefault="00053BD3">
                  <w:r>
                    <w:t>Микрофоны убрать</w:t>
                  </w:r>
                </w:p>
              </w:txbxContent>
            </v:textbox>
          </v:rect>
        </w:pict>
      </w:r>
      <w:r w:rsidR="00B86473" w:rsidRPr="004373B1">
        <w:rPr>
          <w:rFonts w:ascii="Times New Roman" w:hAnsi="Times New Roman" w:cs="Times New Roman"/>
          <w:sz w:val="28"/>
          <w:szCs w:val="28"/>
        </w:rPr>
        <w:t>Все: Клянемся! Клянемся! Клянемся!</w:t>
      </w:r>
    </w:p>
    <w:p w:rsidR="00B86473" w:rsidRDefault="00B86473" w:rsidP="00B86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B1">
        <w:rPr>
          <w:rFonts w:ascii="Times New Roman" w:hAnsi="Times New Roman" w:cs="Times New Roman"/>
          <w:b/>
          <w:sz w:val="28"/>
          <w:szCs w:val="28"/>
        </w:rPr>
        <w:t>Уходят под песню – «Служить России»</w:t>
      </w:r>
    </w:p>
    <w:p w:rsidR="000A736A" w:rsidRDefault="000A736A" w:rsidP="000A736A">
      <w:pPr>
        <w:rPr>
          <w:rFonts w:ascii="Times New Roman" w:hAnsi="Times New Roman" w:cs="Times New Roman"/>
          <w:sz w:val="28"/>
          <w:szCs w:val="28"/>
        </w:rPr>
      </w:pPr>
      <w:r w:rsidRPr="00AC229D">
        <w:rPr>
          <w:rFonts w:ascii="Times New Roman" w:hAnsi="Times New Roman" w:cs="Times New Roman"/>
          <w:sz w:val="28"/>
          <w:szCs w:val="28"/>
          <w:u w:val="single"/>
        </w:rPr>
        <w:t>Голос за кулисами</w:t>
      </w:r>
      <w:r>
        <w:rPr>
          <w:rFonts w:ascii="Times New Roman" w:hAnsi="Times New Roman" w:cs="Times New Roman"/>
          <w:sz w:val="28"/>
          <w:szCs w:val="28"/>
        </w:rPr>
        <w:t xml:space="preserve"> – На сцене дипломант всероссийских  конкурсов «Роза ветров», «Золотые купола», окружного конкурса «Димитриевская суббота» , обладатель гран – при районного конкурса юных вокалистов «Кондинские роднички» - Дубровская Виктория.</w:t>
      </w:r>
    </w:p>
    <w:p w:rsidR="00462E94" w:rsidRPr="00462E94" w:rsidRDefault="00462E94" w:rsidP="0046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ая Виктория – «Там нет меня»</w:t>
      </w:r>
    </w:p>
    <w:p w:rsidR="00B86473" w:rsidRDefault="00B86473" w:rsidP="0046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ткин В.В. «Рукопашный бой»</w:t>
      </w:r>
    </w:p>
    <w:p w:rsidR="00B86473" w:rsidRDefault="00B8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Я так тоже могу. Мы однажды с Малышом напугали грабителей (понял, что сказал лишнее)</w:t>
      </w:r>
    </w:p>
    <w:p w:rsidR="00B86473" w:rsidRDefault="00B864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 Зачем вы впутываете ребёнка в свои авантюры?</w:t>
      </w:r>
    </w:p>
    <w:p w:rsidR="00B86473" w:rsidRDefault="00B8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Ну, было и было, сейчас ведь главное, чтобы мы его нашли.</w:t>
      </w:r>
    </w:p>
    <w:p w:rsidR="00B86473" w:rsidRDefault="00B86473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 xml:space="preserve">: Ты </w:t>
      </w:r>
      <w:r w:rsidR="00B64432">
        <w:rPr>
          <w:rFonts w:ascii="Times New Roman" w:hAnsi="Times New Roman" w:cs="Times New Roman"/>
          <w:sz w:val="28"/>
          <w:szCs w:val="28"/>
        </w:rPr>
        <w:t>посмотри,</w:t>
      </w:r>
      <w:r>
        <w:rPr>
          <w:rFonts w:ascii="Times New Roman" w:hAnsi="Times New Roman" w:cs="Times New Roman"/>
          <w:sz w:val="28"/>
          <w:szCs w:val="28"/>
        </w:rPr>
        <w:t xml:space="preserve"> сколько здесь</w:t>
      </w:r>
      <w:r w:rsidR="00B64432">
        <w:rPr>
          <w:rFonts w:ascii="Times New Roman" w:hAnsi="Times New Roman" w:cs="Times New Roman"/>
          <w:sz w:val="28"/>
          <w:szCs w:val="28"/>
        </w:rPr>
        <w:t xml:space="preserve"> детей!</w:t>
      </w:r>
    </w:p>
    <w:p w:rsidR="00B64432" w:rsidRDefault="00B64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Для меня ничего невозможного нет. Ведь я …</w:t>
      </w:r>
    </w:p>
    <w:p w:rsidR="00B64432" w:rsidRDefault="00B64432" w:rsidP="00B644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 – за кулис:  Уважаемые ведущие - Строго по тексту</w:t>
      </w:r>
    </w:p>
    <w:p w:rsidR="00B64432" w:rsidRDefault="00B64432" w:rsidP="00B644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4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они – самые умные, творческие, активные – наши выпускники. Перед ними сейчас открыт целый мир, и мы уверены, что они будут хорошими людьми, идущими по жизни смело. </w:t>
      </w:r>
    </w:p>
    <w:p w:rsidR="00B64432" w:rsidRDefault="00B64432" w:rsidP="00B644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е выпускник</w:t>
      </w:r>
      <w:r w:rsidR="0005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осим вас подняться на сцен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</w:t>
      </w:r>
      <w:r w:rsidR="00053BD3" w:rsidRPr="00211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Pr="00211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з. Ф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5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2E94" w:rsidRDefault="00B64432" w:rsidP="00B644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ручения удостоверений об окончании центра дополнительного образования на сцен</w:t>
      </w:r>
      <w:r w:rsidR="00E01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462E94">
        <w:rPr>
          <w:rFonts w:ascii="Times New Roman" w:hAnsi="Times New Roman" w:cs="Times New Roman"/>
          <w:sz w:val="28"/>
          <w:szCs w:val="28"/>
        </w:rPr>
        <w:t xml:space="preserve"> приглашается директор центра дополнительного образования Суднева Анастасия Геннадьевна.</w:t>
      </w:r>
      <w:r w:rsidR="00462E94" w:rsidRPr="00462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62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оворит слова, вручает свидетельства). В добрый путь выпускники. (</w:t>
      </w:r>
      <w:r w:rsidR="00462E94" w:rsidRPr="00931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</w:t>
      </w:r>
      <w:r w:rsidR="00462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учит муз. ф</w:t>
      </w:r>
      <w:r w:rsidR="00462E94" w:rsidRPr="00931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н</w:t>
      </w:r>
      <w:r w:rsidR="00462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B64432" w:rsidRDefault="00B64432" w:rsidP="00B644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ускники спускаются в зрительный зал.</w:t>
      </w:r>
    </w:p>
    <w:p w:rsidR="00B64432" w:rsidRDefault="00B64432" w:rsidP="00B644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бирята» - «Ромашковые поля»</w:t>
      </w:r>
    </w:p>
    <w:p w:rsidR="00462E94" w:rsidRDefault="00462E94">
      <w:pPr>
        <w:rPr>
          <w:rFonts w:ascii="Times New Roman" w:hAnsi="Times New Roman" w:cs="Times New Roman"/>
          <w:sz w:val="28"/>
          <w:szCs w:val="28"/>
        </w:rPr>
      </w:pPr>
    </w:p>
    <w:p w:rsidR="00462E94" w:rsidRDefault="00462E94">
      <w:pPr>
        <w:rPr>
          <w:rFonts w:ascii="Times New Roman" w:hAnsi="Times New Roman" w:cs="Times New Roman"/>
          <w:sz w:val="28"/>
          <w:szCs w:val="28"/>
        </w:rPr>
      </w:pPr>
    </w:p>
    <w:p w:rsidR="00B64432" w:rsidRDefault="00B64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</w:t>
      </w:r>
      <w:r w:rsidR="00A00E56">
        <w:rPr>
          <w:rFonts w:ascii="Times New Roman" w:hAnsi="Times New Roman" w:cs="Times New Roman"/>
          <w:sz w:val="28"/>
          <w:szCs w:val="28"/>
        </w:rPr>
        <w:t xml:space="preserve"> поёт:  </w:t>
      </w:r>
      <w:r>
        <w:rPr>
          <w:rFonts w:ascii="Times New Roman" w:hAnsi="Times New Roman" w:cs="Times New Roman"/>
          <w:sz w:val="28"/>
          <w:szCs w:val="28"/>
        </w:rPr>
        <w:t>Играй гитара, плачь и пой</w:t>
      </w:r>
      <w:r w:rsidR="00053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эту жизнь люблю такой, как вольный ветер</w:t>
      </w:r>
      <w:r w:rsidR="00000B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лечу</w:t>
      </w:r>
      <w:r w:rsidR="00000B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значит</w:t>
      </w:r>
      <w:r w:rsidR="00000BDF">
        <w:rPr>
          <w:rFonts w:ascii="Times New Roman" w:hAnsi="Times New Roman" w:cs="Times New Roman"/>
          <w:sz w:val="28"/>
          <w:szCs w:val="28"/>
        </w:rPr>
        <w:t>….</w:t>
      </w:r>
    </w:p>
    <w:p w:rsidR="00B64432" w:rsidRDefault="00B64432" w:rsidP="00B644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0E56">
        <w:rPr>
          <w:rFonts w:ascii="Times New Roman" w:hAnsi="Times New Roman" w:cs="Times New Roman"/>
          <w:sz w:val="28"/>
          <w:szCs w:val="28"/>
        </w:rPr>
        <w:t xml:space="preserve"> А значит, что к выступлению готовятся воспитанники объединения «Гитарист», руководителем которого является ну очень обаятельный и музыкальный мужчина.</w:t>
      </w:r>
    </w:p>
    <w:p w:rsidR="00B64432" w:rsidRDefault="00A00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Ну не томи</w:t>
      </w:r>
    </w:p>
    <w:p w:rsidR="00A00E56" w:rsidRDefault="00A00E56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 xml:space="preserve">: Уланов Сергей Николаевич. Воспитанники этого объединения являются победителями </w:t>
      </w:r>
      <w:r w:rsidR="003367F8">
        <w:rPr>
          <w:rFonts w:ascii="Times New Roman" w:hAnsi="Times New Roman" w:cs="Times New Roman"/>
          <w:sz w:val="28"/>
          <w:szCs w:val="28"/>
        </w:rPr>
        <w:t xml:space="preserve">районных, </w:t>
      </w:r>
      <w:r>
        <w:rPr>
          <w:rFonts w:ascii="Times New Roman" w:hAnsi="Times New Roman" w:cs="Times New Roman"/>
          <w:sz w:val="28"/>
          <w:szCs w:val="28"/>
        </w:rPr>
        <w:t>окружных и всероссийских конкурсов.</w:t>
      </w:r>
    </w:p>
    <w:p w:rsidR="00A00E56" w:rsidRDefault="00A00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Просим, просим…</w:t>
      </w:r>
    </w:p>
    <w:p w:rsidR="00A00E56" w:rsidRDefault="00707670" w:rsidP="00A00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032" style="position:absolute;left:0;text-align:left;margin-left:-108.75pt;margin-top:6pt;width:95.25pt;height:34.5pt;z-index:251664384">
            <v:textbox>
              <w:txbxContent>
                <w:p w:rsidR="00053BD3" w:rsidRDefault="00053BD3">
                  <w:r>
                    <w:t>Три микрофона на стойках</w:t>
                  </w:r>
                </w:p>
              </w:txbxContent>
            </v:textbox>
          </v:rect>
        </w:pict>
      </w:r>
      <w:r w:rsidR="00A00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А – </w:t>
      </w:r>
      <w:r w:rsidR="00462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етер»</w:t>
      </w:r>
    </w:p>
    <w:p w:rsidR="00A00E56" w:rsidRDefault="00A00E56" w:rsidP="00A00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А  - </w:t>
      </w:r>
    </w:p>
    <w:p w:rsidR="00A00E56" w:rsidRDefault="00707670" w:rsidP="00A00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ect id="_x0000_s1033" style="position:absolute;left:0;text-align:left;margin-left:-110.25pt;margin-top:6.95pt;width:110.25pt;height:40.5pt;z-index:251665408">
            <v:textbox>
              <w:txbxContent>
                <w:p w:rsidR="00053BD3" w:rsidRDefault="00053BD3">
                  <w:r>
                    <w:t>Убрать микрофоны</w:t>
                  </w:r>
                </w:p>
              </w:txbxContent>
            </v:textbox>
          </v:rect>
        </w:pict>
      </w:r>
      <w:r w:rsidR="00A00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А – </w:t>
      </w:r>
      <w:r w:rsidR="00462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узыка нас связала»</w:t>
      </w:r>
    </w:p>
    <w:p w:rsidR="00A00E56" w:rsidRPr="00931396" w:rsidRDefault="00A00E56" w:rsidP="00A00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е выходят, Фрекен Бок переодела костюм.</w:t>
      </w:r>
    </w:p>
    <w:p w:rsidR="00A00E56" w:rsidRDefault="00A00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Ой, красота, какая!!! И что это значит? Мы приобрели новый костюмчик?</w:t>
      </w:r>
    </w:p>
    <w:p w:rsidR="00A00E56" w:rsidRDefault="00A00E56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Мне идёт? Я решила внедриться в коллектив педагогов. Ведь они знают о своих воспитанниках всё, может это поможет найти малыша?</w:t>
      </w:r>
    </w:p>
    <w:p w:rsidR="00000BDF" w:rsidRDefault="0000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Идея конечно так себе. Вы уверенны, что они вас примут за своего?</w:t>
      </w:r>
    </w:p>
    <w:p w:rsidR="00000BDF" w:rsidRDefault="00000BDF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не забывайте, что в вопросах  воспитания, я как рыба в воде.</w:t>
      </w:r>
    </w:p>
    <w:p w:rsidR="00323455" w:rsidRDefault="00323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 – за кулис: Строго по тексту.</w:t>
      </w:r>
    </w:p>
    <w:p w:rsidR="00000BDF" w:rsidRDefault="0000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Ну, поспешите, а я объявлю. На сцене педагоги Центра дополнительного образования – для вас они</w:t>
      </w:r>
      <w:r w:rsidR="003D75CB">
        <w:rPr>
          <w:rFonts w:ascii="Times New Roman" w:hAnsi="Times New Roman" w:cs="Times New Roman"/>
          <w:sz w:val="28"/>
          <w:szCs w:val="28"/>
        </w:rPr>
        <w:t xml:space="preserve"> исполнят (читает с трудом) «Ой, </w:t>
      </w:r>
      <w:r>
        <w:rPr>
          <w:rFonts w:ascii="Times New Roman" w:hAnsi="Times New Roman" w:cs="Times New Roman"/>
          <w:sz w:val="28"/>
          <w:szCs w:val="28"/>
        </w:rPr>
        <w:t>лёли – по лёли». Какие лёли? Встречаем!!!</w:t>
      </w:r>
    </w:p>
    <w:p w:rsidR="002968C5" w:rsidRDefault="00000BDF" w:rsidP="00296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 Коллекция</w:t>
      </w:r>
    </w:p>
    <w:p w:rsidR="00E01141" w:rsidRDefault="00E01141" w:rsidP="00462E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41" w:rsidRDefault="00E01141" w:rsidP="00462E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94" w:rsidRDefault="00B21C70" w:rsidP="00462E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лсон: Ну и где домомучительница?</w:t>
      </w:r>
      <w:r w:rsidR="00E367CE">
        <w:rPr>
          <w:rFonts w:ascii="Times New Roman" w:hAnsi="Times New Roman" w:cs="Times New Roman"/>
          <w:sz w:val="28"/>
          <w:szCs w:val="28"/>
        </w:rPr>
        <w:t xml:space="preserve"> (к зрителям) Вы видели?</w:t>
      </w:r>
      <w:r>
        <w:rPr>
          <w:rFonts w:ascii="Times New Roman" w:hAnsi="Times New Roman" w:cs="Times New Roman"/>
          <w:sz w:val="28"/>
          <w:szCs w:val="28"/>
        </w:rPr>
        <w:t xml:space="preserve"> Я внедрюсь</w:t>
      </w:r>
      <w:r w:rsidR="003D7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…я </w:t>
      </w:r>
      <w:r w:rsidR="003D75CB">
        <w:rPr>
          <w:rFonts w:ascii="Times New Roman" w:hAnsi="Times New Roman" w:cs="Times New Roman"/>
          <w:sz w:val="28"/>
          <w:szCs w:val="28"/>
        </w:rPr>
        <w:t>найду,</w:t>
      </w:r>
      <w:r>
        <w:rPr>
          <w:rFonts w:ascii="Times New Roman" w:hAnsi="Times New Roman" w:cs="Times New Roman"/>
          <w:sz w:val="28"/>
          <w:szCs w:val="28"/>
        </w:rPr>
        <w:t xml:space="preserve">… а я тут один отдувайся. </w:t>
      </w:r>
    </w:p>
    <w:p w:rsidR="00E01141" w:rsidRDefault="00E367CE" w:rsidP="00E011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граждения родителей самых отличившихся воспитанников </w:t>
      </w:r>
      <w:r w:rsidR="00E01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глашается заместитель директора по учебной работе Бормотова Марина Викторовна (вручает благодарственные письма) – </w:t>
      </w:r>
      <w:r w:rsidR="00E01141" w:rsidRPr="0011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 Фон</w:t>
      </w:r>
      <w:r w:rsidR="00E01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67CE" w:rsidRDefault="009213BE" w:rsidP="00E0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BE">
        <w:rPr>
          <w:rFonts w:ascii="Times New Roman" w:hAnsi="Times New Roman" w:cs="Times New Roman"/>
          <w:b/>
          <w:sz w:val="28"/>
          <w:szCs w:val="28"/>
        </w:rPr>
        <w:t>Коллекция выпускники</w:t>
      </w:r>
    </w:p>
    <w:p w:rsidR="009213BE" w:rsidRDefault="003D75CB" w:rsidP="00921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малыш</w:t>
      </w:r>
      <w:r w:rsidR="009213BE">
        <w:rPr>
          <w:rFonts w:ascii="Times New Roman" w:hAnsi="Times New Roman" w:cs="Times New Roman"/>
          <w:sz w:val="28"/>
          <w:szCs w:val="28"/>
        </w:rPr>
        <w:t xml:space="preserve"> и </w:t>
      </w:r>
      <w:r w:rsidR="009213BE" w:rsidRPr="00F05FC2">
        <w:rPr>
          <w:rFonts w:ascii="Times New Roman" w:hAnsi="Times New Roman" w:cs="Times New Roman"/>
          <w:sz w:val="28"/>
          <w:szCs w:val="28"/>
        </w:rPr>
        <w:t>Фрекен Бок</w:t>
      </w:r>
      <w:r w:rsidR="009213BE">
        <w:rPr>
          <w:rFonts w:ascii="Times New Roman" w:hAnsi="Times New Roman" w:cs="Times New Roman"/>
          <w:sz w:val="28"/>
          <w:szCs w:val="28"/>
        </w:rPr>
        <w:t>.</w:t>
      </w:r>
    </w:p>
    <w:p w:rsidR="009213BE" w:rsidRDefault="009213BE" w:rsidP="0092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: с ними так интересно. Они умеют самолёты делать и потом их запускать. Я уже кое - чему научился.</w:t>
      </w:r>
      <w:r w:rsidR="00323455">
        <w:rPr>
          <w:rFonts w:ascii="Times New Roman" w:hAnsi="Times New Roman" w:cs="Times New Roman"/>
          <w:sz w:val="28"/>
          <w:szCs w:val="28"/>
        </w:rPr>
        <w:t xml:space="preserve"> Смотрите (запускают самолётики в зал)</w:t>
      </w:r>
    </w:p>
    <w:p w:rsidR="00E01141" w:rsidRDefault="00E01141" w:rsidP="009213B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а давай вместе (кидают самолётики)</w:t>
      </w:r>
    </w:p>
    <w:p w:rsidR="009213BE" w:rsidRDefault="009213BE" w:rsidP="0092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Карлсон: Малыш, друг мой, ура ты нашёлся.</w:t>
      </w:r>
    </w:p>
    <w:p w:rsidR="009213BE" w:rsidRDefault="009213BE" w:rsidP="009213B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 w:rsidR="002968C5">
        <w:rPr>
          <w:rFonts w:ascii="Times New Roman" w:hAnsi="Times New Roman" w:cs="Times New Roman"/>
          <w:sz w:val="28"/>
          <w:szCs w:val="28"/>
        </w:rPr>
        <w:t>: Нашёлся, благодаря, моему, между прочим, внедрению. Как я и говорила, педагоги знают каждого ребёнка, который приходит к ним в центр.</w:t>
      </w:r>
    </w:p>
    <w:p w:rsidR="002968C5" w:rsidRDefault="00323455" w:rsidP="0092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: Карлсон, Фрекен Бок</w:t>
      </w:r>
      <w:r w:rsidR="002968C5">
        <w:rPr>
          <w:rFonts w:ascii="Times New Roman" w:hAnsi="Times New Roman" w:cs="Times New Roman"/>
          <w:sz w:val="28"/>
          <w:szCs w:val="28"/>
        </w:rPr>
        <w:t xml:space="preserve"> – простите меня, вам пришлось поволноваться. Но я узнал так много нового и подружился с ребятами. Можно я буду сюда приходить?</w:t>
      </w:r>
    </w:p>
    <w:p w:rsidR="002968C5" w:rsidRDefault="002968C5" w:rsidP="0092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Малыш, а как же я? Тебе со мной скучно?</w:t>
      </w:r>
    </w:p>
    <w:p w:rsidR="002968C5" w:rsidRDefault="002968C5" w:rsidP="009213BE">
      <w:pPr>
        <w:rPr>
          <w:rFonts w:ascii="Times New Roman" w:hAnsi="Times New Roman" w:cs="Times New Roman"/>
          <w:sz w:val="28"/>
          <w:szCs w:val="28"/>
        </w:rPr>
      </w:pPr>
      <w:r w:rsidRPr="00F05FC2">
        <w:rPr>
          <w:rFonts w:ascii="Times New Roman" w:hAnsi="Times New Roman" w:cs="Times New Roman"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А я?</w:t>
      </w:r>
    </w:p>
    <w:p w:rsidR="002968C5" w:rsidRDefault="002968C5" w:rsidP="0092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: Ну что вы. И вы мои самые лучшие друзья. Это очень хорошо, </w:t>
      </w:r>
      <w:r w:rsidRPr="002968C5">
        <w:rPr>
          <w:rFonts w:ascii="Times New Roman" w:hAnsi="Times New Roman" w:cs="Times New Roman"/>
          <w:i/>
          <w:sz w:val="28"/>
          <w:szCs w:val="28"/>
          <w:u w:val="single"/>
        </w:rPr>
        <w:t>что мы вместе.(говорят хором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ят на край сцены</w:t>
      </w:r>
    </w:p>
    <w:p w:rsidR="002968C5" w:rsidRPr="001107BE" w:rsidRDefault="002968C5" w:rsidP="00296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л – все участники концерта</w:t>
      </w:r>
    </w:p>
    <w:p w:rsidR="002968C5" w:rsidRDefault="002968C5" w:rsidP="00296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бирята» - «Вместе мы с тобой»</w:t>
      </w:r>
      <w:r w:rsidR="0005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1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4 радио микрофонов)</w:t>
      </w:r>
    </w:p>
    <w:p w:rsidR="0002586C" w:rsidRDefault="0002586C" w:rsidP="00296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86C" w:rsidRDefault="0002586C" w:rsidP="00296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86C" w:rsidRDefault="0002586C" w:rsidP="00296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2306" w:rsidRDefault="00DB2306" w:rsidP="000258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087E" w:rsidRDefault="00D2087E" w:rsidP="007012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</w:p>
    <w:p w:rsidR="007012DE" w:rsidRPr="007012DE" w:rsidRDefault="007012DE" w:rsidP="00E01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7012D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Концертная программа «Вместе мы с тобой»</w:t>
      </w:r>
    </w:p>
    <w:p w:rsidR="0002586C" w:rsidRPr="007012DE" w:rsidRDefault="0002586C" w:rsidP="007012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012D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рядок номеров</w:t>
      </w:r>
      <w:r w:rsidR="007012D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: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</w:t>
      </w:r>
      <w:r w:rsidR="0002586C" w:rsidRPr="007012D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Умный малыш» – «Первый раз выходим мы на сцену»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</w:t>
      </w:r>
      <w:r w:rsidR="00E0114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харова Яна – «Рождается новый день</w:t>
      </w:r>
      <w:r w:rsidR="0002586C" w:rsidRPr="007012D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екция – «</w:t>
      </w:r>
      <w:r w:rsidR="00FB5AF8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 мир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</w:t>
      </w:r>
      <w:r w:rsidR="0002586C" w:rsidRPr="007012D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ёлые ребята «Жил старик со старухой»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ибирята</w:t>
      </w:r>
      <w:r w:rsidR="00E011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- «Зелёный бес» 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ибирята» - «Ч</w:t>
      </w:r>
      <w:r w:rsidR="00E011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ловек  - чудак» 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« </w:t>
      </w:r>
      <w:r w:rsidR="00E0114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алитра» танец</w:t>
      </w:r>
    </w:p>
    <w:p w:rsidR="0002586C" w:rsidRPr="007012DE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Этно театр» - Сказка о князе Владимире</w:t>
      </w:r>
    </w:p>
    <w:p w:rsidR="0002586C" w:rsidRDefault="007012DE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</w:t>
      </w:r>
      <w:r w:rsidR="0002586C" w:rsidRPr="007012D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деты – «Служить России» (передача знамени)</w:t>
      </w:r>
    </w:p>
    <w:p w:rsidR="00E01141" w:rsidRPr="007012DE" w:rsidRDefault="00E01141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убровская Виктория – «Там нет меня»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пашный бой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ждение выпускников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ибирята» - «Ромашковые поля»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А</w:t>
      </w:r>
      <w:r w:rsidR="00E011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Ветер»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А</w:t>
      </w:r>
      <w:r w:rsidR="00E011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А</w:t>
      </w:r>
      <w:r w:rsidR="00E011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Музыка нас связала»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и коллекция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ждение родителей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екция выпускники</w:t>
      </w:r>
    </w:p>
    <w:p w:rsidR="0002586C" w:rsidRPr="007012DE" w:rsidRDefault="0002586C" w:rsidP="007012D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12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нал «Сибирята» - «Вместе мы с тобой» (все участники)</w:t>
      </w:r>
    </w:p>
    <w:p w:rsidR="0002586C" w:rsidRPr="002968C5" w:rsidRDefault="0002586C" w:rsidP="007012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2586C" w:rsidRPr="002968C5" w:rsidSect="00D2087E">
      <w:headerReference w:type="default" r:id="rId8"/>
      <w:footerReference w:type="default" r:id="rId9"/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A0" w:rsidRDefault="00E204A0" w:rsidP="002968C5">
      <w:pPr>
        <w:spacing w:after="0" w:line="240" w:lineRule="auto"/>
      </w:pPr>
      <w:r>
        <w:separator/>
      </w:r>
    </w:p>
  </w:endnote>
  <w:endnote w:type="continuationSeparator" w:id="0">
    <w:p w:rsidR="00E204A0" w:rsidRDefault="00E204A0" w:rsidP="0029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1724"/>
      <w:docPartObj>
        <w:docPartGallery w:val="Page Numbers (Bottom of Page)"/>
        <w:docPartUnique/>
      </w:docPartObj>
    </w:sdtPr>
    <w:sdtContent>
      <w:p w:rsidR="00053BD3" w:rsidRDefault="00707670">
        <w:pPr>
          <w:pStyle w:val="a5"/>
        </w:pPr>
        <w:fldSimple w:instr=" PAGE   \* MERGEFORMAT ">
          <w:r w:rsidR="00A06841">
            <w:rPr>
              <w:noProof/>
            </w:rPr>
            <w:t>9</w:t>
          </w:r>
        </w:fldSimple>
      </w:p>
    </w:sdtContent>
  </w:sdt>
  <w:p w:rsidR="00053BD3" w:rsidRDefault="00053B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A0" w:rsidRDefault="00E204A0" w:rsidP="002968C5">
      <w:pPr>
        <w:spacing w:after="0" w:line="240" w:lineRule="auto"/>
      </w:pPr>
      <w:r>
        <w:separator/>
      </w:r>
    </w:p>
  </w:footnote>
  <w:footnote w:type="continuationSeparator" w:id="0">
    <w:p w:rsidR="00E204A0" w:rsidRDefault="00E204A0" w:rsidP="0029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41" w:rsidRDefault="00A06841">
    <w:pPr>
      <w:pStyle w:val="a3"/>
    </w:pPr>
    <w:r>
      <w:t>Режиссёр Цынглер Н.Н.</w:t>
    </w:r>
  </w:p>
  <w:p w:rsidR="00A06841" w:rsidRDefault="00A068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0D0"/>
    <w:multiLevelType w:val="hybridMultilevel"/>
    <w:tmpl w:val="9E022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258"/>
    <w:rsid w:val="00000BDF"/>
    <w:rsid w:val="0002586C"/>
    <w:rsid w:val="00053BD3"/>
    <w:rsid w:val="000A736A"/>
    <w:rsid w:val="000A737C"/>
    <w:rsid w:val="001A5B34"/>
    <w:rsid w:val="001C3257"/>
    <w:rsid w:val="001C524B"/>
    <w:rsid w:val="00232951"/>
    <w:rsid w:val="0029260A"/>
    <w:rsid w:val="002968C5"/>
    <w:rsid w:val="00323455"/>
    <w:rsid w:val="003367F8"/>
    <w:rsid w:val="00366174"/>
    <w:rsid w:val="003D75CB"/>
    <w:rsid w:val="004046A7"/>
    <w:rsid w:val="00447556"/>
    <w:rsid w:val="004525FE"/>
    <w:rsid w:val="00462E94"/>
    <w:rsid w:val="004B2834"/>
    <w:rsid w:val="006C528A"/>
    <w:rsid w:val="006E692F"/>
    <w:rsid w:val="007012DE"/>
    <w:rsid w:val="00707670"/>
    <w:rsid w:val="007119B5"/>
    <w:rsid w:val="008334FB"/>
    <w:rsid w:val="00834F93"/>
    <w:rsid w:val="00890820"/>
    <w:rsid w:val="008C6258"/>
    <w:rsid w:val="008E583E"/>
    <w:rsid w:val="009213BE"/>
    <w:rsid w:val="00A00E56"/>
    <w:rsid w:val="00A06841"/>
    <w:rsid w:val="00A10534"/>
    <w:rsid w:val="00A53E86"/>
    <w:rsid w:val="00A9701B"/>
    <w:rsid w:val="00AC229D"/>
    <w:rsid w:val="00B21C70"/>
    <w:rsid w:val="00B537A9"/>
    <w:rsid w:val="00B551EB"/>
    <w:rsid w:val="00B64432"/>
    <w:rsid w:val="00B86473"/>
    <w:rsid w:val="00C11C9D"/>
    <w:rsid w:val="00C33904"/>
    <w:rsid w:val="00C47557"/>
    <w:rsid w:val="00D2087E"/>
    <w:rsid w:val="00D44F42"/>
    <w:rsid w:val="00DB2306"/>
    <w:rsid w:val="00E01141"/>
    <w:rsid w:val="00E204A0"/>
    <w:rsid w:val="00E22510"/>
    <w:rsid w:val="00E367CE"/>
    <w:rsid w:val="00F05FC2"/>
    <w:rsid w:val="00F22A33"/>
    <w:rsid w:val="00F5181E"/>
    <w:rsid w:val="00FB5AF8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8C5"/>
  </w:style>
  <w:style w:type="paragraph" w:styleId="a5">
    <w:name w:val="footer"/>
    <w:basedOn w:val="a"/>
    <w:link w:val="a6"/>
    <w:uiPriority w:val="99"/>
    <w:unhideWhenUsed/>
    <w:rsid w:val="0029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8C5"/>
  </w:style>
  <w:style w:type="paragraph" w:styleId="a7">
    <w:name w:val="List Paragraph"/>
    <w:basedOn w:val="a"/>
    <w:uiPriority w:val="34"/>
    <w:qFormat/>
    <w:rsid w:val="000258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11E98"/>
    <w:rsid w:val="0082167D"/>
    <w:rsid w:val="00E1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6A9E8A83840AC9338F6E593EE31AB">
    <w:name w:val="C846A9E8A83840AC9338F6E593EE31AB"/>
    <w:rsid w:val="00E11E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F597-74C4-4EFC-93D7-0A34B4B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4-03T16:36:00Z</dcterms:created>
  <dcterms:modified xsi:type="dcterms:W3CDTF">2015-09-18T19:10:00Z</dcterms:modified>
</cp:coreProperties>
</file>